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3B4E50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B4E50">
        <w:rPr>
          <w:b/>
          <w:sz w:val="26"/>
          <w:szCs w:val="26"/>
          <w:lang w:val="uk-UA" w:eastAsia="ru-RU"/>
        </w:rPr>
        <w:t>ВИМОГИ</w:t>
      </w:r>
    </w:p>
    <w:p w:rsidR="00A2304A" w:rsidRPr="0028098B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>до</w:t>
      </w:r>
      <w:r w:rsidR="002B0C36" w:rsidRPr="003B4E50">
        <w:rPr>
          <w:b/>
          <w:sz w:val="26"/>
          <w:szCs w:val="26"/>
          <w:lang w:val="uk-UA" w:eastAsia="ru-RU"/>
        </w:rPr>
        <w:t xml:space="preserve"> вакантн</w:t>
      </w:r>
      <w:r w:rsidR="005E1443" w:rsidRPr="003B4E50">
        <w:rPr>
          <w:b/>
          <w:sz w:val="26"/>
          <w:szCs w:val="26"/>
          <w:lang w:val="uk-UA" w:eastAsia="ru-RU"/>
        </w:rPr>
        <w:t>ої</w:t>
      </w:r>
      <w:r w:rsidR="00436228" w:rsidRPr="003B4E50">
        <w:rPr>
          <w:b/>
          <w:sz w:val="26"/>
          <w:szCs w:val="26"/>
          <w:lang w:val="uk-UA" w:eastAsia="ru-RU"/>
        </w:rPr>
        <w:t xml:space="preserve"> посад</w:t>
      </w:r>
      <w:r w:rsidR="005E1443" w:rsidRPr="003B4E50">
        <w:rPr>
          <w:b/>
          <w:sz w:val="26"/>
          <w:szCs w:val="26"/>
          <w:lang w:val="uk-UA" w:eastAsia="ru-RU"/>
        </w:rPr>
        <w:t>и</w:t>
      </w:r>
      <w:r w:rsidRPr="003B4E50">
        <w:rPr>
          <w:b/>
          <w:sz w:val="26"/>
          <w:szCs w:val="26"/>
          <w:lang w:val="uk-UA" w:eastAsia="ru-RU"/>
        </w:rPr>
        <w:t xml:space="preserve"> </w:t>
      </w:r>
      <w:r w:rsidR="005E1443" w:rsidRPr="003B4E50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3B4E50">
        <w:rPr>
          <w:b/>
          <w:sz w:val="26"/>
          <w:szCs w:val="26"/>
          <w:lang w:val="uk-UA" w:eastAsia="ru-RU"/>
        </w:rPr>
        <w:t xml:space="preserve">з питань </w:t>
      </w:r>
      <w:r w:rsidR="00C57BEB" w:rsidRPr="003B4E50">
        <w:rPr>
          <w:b/>
          <w:sz w:val="26"/>
          <w:szCs w:val="26"/>
          <w:lang w:val="uk-UA" w:eastAsia="ru-RU"/>
        </w:rPr>
        <w:t>опіки/піклування, усиновлення та інших форм влаштування</w:t>
      </w:r>
      <w:r w:rsidR="005E1443" w:rsidRPr="003B4E50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B4E50">
        <w:rPr>
          <w:b/>
          <w:sz w:val="26"/>
          <w:szCs w:val="26"/>
          <w:lang w:val="uk-UA" w:eastAsia="ru-RU"/>
        </w:rPr>
        <w:t xml:space="preserve">Подільської районної в </w:t>
      </w:r>
      <w:r w:rsidR="002B0C36" w:rsidRPr="0028098B">
        <w:rPr>
          <w:b/>
          <w:sz w:val="26"/>
          <w:szCs w:val="26"/>
          <w:lang w:val="uk-UA" w:eastAsia="ru-RU"/>
        </w:rPr>
        <w:t>місті Києві державної адміністрації (категорія «В»)</w:t>
      </w:r>
    </w:p>
    <w:p w:rsidR="00A2304A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691767" w:rsidRPr="0069176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bookmarkStart w:id="2" w:name="_GoBack"/>
            <w:bookmarkEnd w:id="2"/>
            <w:r w:rsidRPr="00B11740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11740" w:rsidRPr="00B1174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Ведення обліку дітей-сиріт та дітей, позбавлених батьківського піклування тимчасово переміщених із зони проведення АТО, АРК Крим, підготовка звітів щодо тимчасово переміщених дітей, надання кваліфікованої допомоги в межах своєї компетенції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Ведення обліку кандидатів в потенційні опікуни/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>піклувальники</w:t>
            </w:r>
            <w:r w:rsidR="00E46D42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направлень та подання для проходження навчання.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 Участь у взаємодоборі дитини. 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Здійснення к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онтрол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ю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 за цільовим використанням коштів передбачених законодавством та утримання дітей-сиріт та дітей, позбав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лених батьківського піклування.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Підготовка списків дітей-сиріт, дітей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позбавлених батьківського піклування, до управління освіти Подільської районної в місті Києві </w:t>
            </w:r>
            <w:r w:rsidR="00AA0567" w:rsidRPr="00B11740">
              <w:rPr>
                <w:noProof/>
                <w:sz w:val="26"/>
                <w:szCs w:val="26"/>
                <w:lang w:val="uk-UA" w:eastAsia="ru-RU"/>
              </w:rPr>
              <w:t>держвної адміністрації для отримання одноразової допомоги діт</w:t>
            </w:r>
            <w:r w:rsidR="00C879F5" w:rsidRPr="00B11740">
              <w:rPr>
                <w:noProof/>
                <w:sz w:val="26"/>
                <w:szCs w:val="26"/>
                <w:lang w:val="uk-UA" w:eastAsia="ru-RU"/>
              </w:rPr>
              <w:t>ям-сиртам, дітям позбав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леним батьківського піклування після досягнення 18-річного віку. Контроль за отрианням дітьми зазначеної категорії одноразової допомоги. Надання письмових роз’яснень опікунам/піклувальникам, батькам-вихователям, прийомним батькам щодо можливості отримання одноразової допомоги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Передача обліково-статистичних карток дітей, яким виповнилося 18 років до Центрів соціальних служб за місцем проживання для здійснення соціального супроводу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Здійснення діяльності щодо захисту житлових та майнових прав дітей-сиріт, дітей, позбавлених батьківського піклування</w:t>
            </w:r>
            <w:r w:rsidR="00FF5E98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та подання в установленому порядку статистичної звітності, річного звіту 1-ЖЗД.</w:t>
            </w:r>
          </w:p>
          <w:p w:rsidR="00194439" w:rsidRPr="00B11740" w:rsidRDefault="00194439" w:rsidP="00E404D5">
            <w:pPr>
              <w:ind w:left="96" w:right="9" w:firstLine="211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Організація роботи щодо утримання, навчання, виховання дітей, над якими встановлено опіку/піклування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, виконанням опікуном/</w:t>
            </w:r>
            <w:r w:rsidR="00E404D5" w:rsidRPr="00B11740">
              <w:rPr>
                <w:noProof/>
                <w:sz w:val="26"/>
                <w:szCs w:val="26"/>
                <w:lang w:val="uk-UA" w:eastAsia="ru-RU"/>
              </w:rPr>
              <w:t>піклувальником своїх обов’язків відносно дітей, які перебувають на первинному обліку в Службі та проживають за межами району.</w:t>
            </w:r>
          </w:p>
          <w:p w:rsidR="002B0C36" w:rsidRPr="00B11740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7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t xml:space="preserve">Проведення обстежень житлово-побутових умов проживання дітей-сиріт та дітей, позбавлених батьківського піклування, які зареєстровані на території району, але не проживають по місцю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lastRenderedPageBreak/>
              <w:t>реєстрації та складання відповідних актів.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 Ведення обліку нерухомого майна дітей-сиріт та дітей, позбавлених батьківського піклування, які зареєстровані, або є власниками квартир у Подільському районі м. Києва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Участь в організації та проведенні заходів до Дня матері, Міжнародного дня захисту дітей, Дня батька, Дня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знань, Дня усиновлення, Новорічних та Різдв’яних свят та інших заходах. Проведення інформаційно-роз’яснювальної роботи в межах своєї компетенції через засоби масової інфрмації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Представляти інтереси дітей в судових засіданнях з питань захисту їх прав. Ведення особистого прийому громадян, розгляд письмових заяв та скарг з питань, які відносяться до компетенції відділу. Розгляд в установленому порядку звернень громадян.</w:t>
            </w:r>
          </w:p>
          <w:p w:rsidR="003434E6" w:rsidRPr="00B11740" w:rsidRDefault="003434E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0. Виконання посадових обов’язків на засадах законності, персональної відповідальності за планами затвердженими начальником Служби. Виконання інших завдань за дорученням начальника </w:t>
            </w:r>
            <w:r w:rsidR="007F5E29" w:rsidRPr="00B11740">
              <w:rPr>
                <w:noProof/>
                <w:sz w:val="26"/>
                <w:szCs w:val="26"/>
                <w:lang w:val="uk-UA" w:eastAsia="ru-RU"/>
              </w:rPr>
              <w:t xml:space="preserve">відділу у межах норм чинного законодавства. 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B11740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(0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4</w:t>
            </w:r>
            <w:r w:rsidRPr="00B11740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25 00 18</w:t>
            </w:r>
          </w:p>
          <w:p w:rsidR="00B11740" w:rsidRPr="00B11740" w:rsidRDefault="00B11740" w:rsidP="00B11740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B11740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B11740">
              <w:rPr>
                <w:i/>
                <w:sz w:val="26"/>
                <w:szCs w:val="26"/>
              </w:rPr>
              <w:t>ssd_podilrda@kmda.gov.ua</w:t>
            </w:r>
          </w:p>
          <w:p w:rsidR="002B0C36" w:rsidRPr="00B11740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11740" w:rsidRPr="00B11740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11740" w:rsidRPr="00B1174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B11740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B11740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11740" w:rsidRPr="00B11740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11740" w:rsidRPr="00B11740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11740" w:rsidRPr="00B11740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B11740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</w:t>
            </w:r>
            <w:r w:rsidR="00484E86" w:rsidRPr="00B11740">
              <w:rPr>
                <w:sz w:val="26"/>
                <w:szCs w:val="26"/>
                <w:lang w:val="uk-UA"/>
              </w:rPr>
              <w:t xml:space="preserve"> </w:t>
            </w:r>
            <w:r w:rsidRPr="00B11740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11740" w:rsidRPr="00B11740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lastRenderedPageBreak/>
              <w:t>- здатність брати на себе зобов’язання, чітко їх дотримуватись і виконувати.</w:t>
            </w:r>
          </w:p>
        </w:tc>
      </w:tr>
      <w:tr w:rsidR="00B11740" w:rsidRPr="00B117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11740" w:rsidRPr="00B11740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Закону України «Про забезпечення організаційно-правових умов соціального захисту дітей-сиріт та </w:t>
            </w:r>
            <w:r w:rsidRPr="00B11740">
              <w:rPr>
                <w:sz w:val="26"/>
                <w:szCs w:val="26"/>
                <w:lang w:val="uk-UA"/>
              </w:rPr>
              <w:lastRenderedPageBreak/>
              <w:t>дітей, позбавлених батьківського піклування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B11740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B11740" w:rsidRDefault="008E1AE5">
      <w:pPr>
        <w:rPr>
          <w:sz w:val="26"/>
          <w:szCs w:val="26"/>
          <w:lang w:val="uk-UA"/>
        </w:rPr>
      </w:pPr>
    </w:p>
    <w:p w:rsidR="008D65F2" w:rsidRPr="00B11740" w:rsidRDefault="008D65F2">
      <w:pPr>
        <w:rPr>
          <w:sz w:val="26"/>
          <w:szCs w:val="26"/>
          <w:lang w:val="uk-UA"/>
        </w:rPr>
      </w:pPr>
    </w:p>
    <w:sectPr w:rsidR="008D65F2" w:rsidRPr="00B1174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20BB"/>
    <w:rsid w:val="0004686A"/>
    <w:rsid w:val="0005249A"/>
    <w:rsid w:val="00063202"/>
    <w:rsid w:val="000818A7"/>
    <w:rsid w:val="00094E4C"/>
    <w:rsid w:val="0009649B"/>
    <w:rsid w:val="000A04ED"/>
    <w:rsid w:val="000A1881"/>
    <w:rsid w:val="000B1D9A"/>
    <w:rsid w:val="000B7EB5"/>
    <w:rsid w:val="000D04EF"/>
    <w:rsid w:val="000E0FDE"/>
    <w:rsid w:val="000E26B1"/>
    <w:rsid w:val="00194439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434E6"/>
    <w:rsid w:val="003462AC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4108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91767"/>
    <w:rsid w:val="006A796E"/>
    <w:rsid w:val="006F4902"/>
    <w:rsid w:val="006F635B"/>
    <w:rsid w:val="00705223"/>
    <w:rsid w:val="0072298B"/>
    <w:rsid w:val="007C3E48"/>
    <w:rsid w:val="007F5E29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A0567"/>
    <w:rsid w:val="00AB772C"/>
    <w:rsid w:val="00AC126D"/>
    <w:rsid w:val="00B06E22"/>
    <w:rsid w:val="00B11740"/>
    <w:rsid w:val="00B35C4D"/>
    <w:rsid w:val="00B719ED"/>
    <w:rsid w:val="00BB4E19"/>
    <w:rsid w:val="00BE460D"/>
    <w:rsid w:val="00BF15CE"/>
    <w:rsid w:val="00C03452"/>
    <w:rsid w:val="00C41D8A"/>
    <w:rsid w:val="00C57BEB"/>
    <w:rsid w:val="00C879F5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04D5"/>
    <w:rsid w:val="00E46D42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2960"/>
  <w15:docId w15:val="{4FF004A5-7DDE-4E98-9A46-D823274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0CE7-0C81-43EE-AD92-2A551D1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7</cp:revision>
  <cp:lastPrinted>2023-01-12T08:08:00Z</cp:lastPrinted>
  <dcterms:created xsi:type="dcterms:W3CDTF">2022-07-25T10:12:00Z</dcterms:created>
  <dcterms:modified xsi:type="dcterms:W3CDTF">2023-06-09T08:22:00Z</dcterms:modified>
</cp:coreProperties>
</file>